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8" w:rsidRDefault="00BE1028" w:rsidP="00BE1028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BE1028" w:rsidTr="008410A4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BE1028" w:rsidTr="008410A4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E1028" w:rsidRDefault="00BE1028" w:rsidP="00BE102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028" w:rsidRDefault="00BE1028" w:rsidP="00BE102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 березня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E1028" w:rsidRDefault="00BE1028" w:rsidP="00BE102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1028" w:rsidRPr="00E37C1D" w:rsidRDefault="00BE1028" w:rsidP="00BE1028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№  19 </w:t>
            </w:r>
          </w:p>
        </w:tc>
      </w:tr>
    </w:tbl>
    <w:p w:rsidR="00BE1028" w:rsidRDefault="00BE1028" w:rsidP="00BE1028">
      <w:pPr>
        <w:ind w:left="709" w:right="-1135"/>
        <w:jc w:val="both"/>
        <w:rPr>
          <w:sz w:val="28"/>
          <w:szCs w:val="28"/>
          <w:lang w:val="uk-UA"/>
        </w:rPr>
      </w:pPr>
    </w:p>
    <w:p w:rsidR="00BE1028" w:rsidRDefault="00BE1028" w:rsidP="00BE1028">
      <w:pPr>
        <w:ind w:left="709" w:right="-11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змагань   з</w:t>
      </w:r>
    </w:p>
    <w:p w:rsidR="00BE1028" w:rsidRDefault="00BE1028" w:rsidP="00BE1028">
      <w:pPr>
        <w:ind w:left="709" w:right="-1135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пішохідного</w:t>
      </w:r>
      <w:r w:rsidRPr="00BE1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уризму в закритих                                                                              приміщеннях серед учнівської молоді</w:t>
      </w:r>
    </w:p>
    <w:p w:rsidR="00BE1028" w:rsidRDefault="00BE1028" w:rsidP="00BE1028">
      <w:pPr>
        <w:ind w:left="709" w:right="-11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BE1028" w:rsidRDefault="00BE1028" w:rsidP="00BE1028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про Чемпіонати України з видів туризму, затвердженого наказом Міністерства освіти і науки, молоді та спорту України від 30.05.2012 № 642, зареєстрованим у Міністерстві юстиції України 18.06.2012 за № 992/21304,наказу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04.03.2020 № 76 «Про проведення змагань з пішохідного туризму в закритих приміщеннях серед учнівської молоді», на </w:t>
      </w:r>
      <w:r>
        <w:rPr>
          <w:color w:val="000000"/>
          <w:sz w:val="28"/>
          <w:szCs w:val="28"/>
          <w:lang w:val="uk-UA"/>
        </w:rPr>
        <w:t xml:space="preserve">виконання плану роботи відділу освіти, молоді та спорту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на 2020 рік</w:t>
      </w:r>
      <w:r>
        <w:rPr>
          <w:sz w:val="28"/>
          <w:szCs w:val="28"/>
          <w:lang w:val="uk-UA"/>
        </w:rPr>
        <w:t xml:space="preserve"> та з метою популяризації дитячо-юнацького пішохідного туризму, виявлення кращих команд і спортсменів,</w:t>
      </w:r>
    </w:p>
    <w:p w:rsidR="00BE1028" w:rsidRDefault="00BE1028" w:rsidP="00BE1028">
      <w:pPr>
        <w:ind w:left="709" w:right="-1135"/>
        <w:jc w:val="both"/>
        <w:rPr>
          <w:sz w:val="28"/>
          <w:szCs w:val="28"/>
          <w:lang w:val="uk-UA"/>
        </w:rPr>
      </w:pPr>
    </w:p>
    <w:p w:rsidR="00BE1028" w:rsidRDefault="00BE1028" w:rsidP="00BE1028">
      <w:pPr>
        <w:ind w:left="709" w:right="-11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BE1028" w:rsidRDefault="00BE1028" w:rsidP="00BE1028">
      <w:pPr>
        <w:ind w:left="709" w:right="-1135"/>
        <w:jc w:val="both"/>
        <w:rPr>
          <w:b/>
          <w:sz w:val="28"/>
          <w:szCs w:val="28"/>
          <w:lang w:val="uk-UA"/>
        </w:rPr>
      </w:pPr>
    </w:p>
    <w:p w:rsidR="00BE1028" w:rsidRDefault="00BE1028" w:rsidP="00BE1028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Команді НВК взяти участь у проведенні  </w:t>
      </w:r>
      <w:r>
        <w:rPr>
          <w:b/>
          <w:sz w:val="28"/>
          <w:szCs w:val="28"/>
          <w:lang w:val="uk-UA"/>
        </w:rPr>
        <w:t xml:space="preserve">20 березня 2020 року на базі </w:t>
      </w:r>
      <w:proofErr w:type="spellStart"/>
      <w:r>
        <w:rPr>
          <w:b/>
          <w:sz w:val="28"/>
          <w:szCs w:val="28"/>
          <w:lang w:val="uk-UA"/>
        </w:rPr>
        <w:t>Баришівського</w:t>
      </w:r>
      <w:proofErr w:type="spellEnd"/>
      <w:r>
        <w:rPr>
          <w:b/>
          <w:sz w:val="28"/>
          <w:szCs w:val="28"/>
          <w:lang w:val="uk-UA"/>
        </w:rPr>
        <w:t xml:space="preserve"> ЦПР «Мрія» </w:t>
      </w:r>
      <w:r>
        <w:rPr>
          <w:sz w:val="28"/>
          <w:szCs w:val="28"/>
          <w:lang w:val="uk-UA"/>
        </w:rPr>
        <w:t xml:space="preserve">змагання з пішохідного туризму в закритих приміщеннях серед команд учнівської молоді ЗЗСО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та району (далі – Змагання).  </w:t>
      </w:r>
    </w:p>
    <w:p w:rsidR="00BE1028" w:rsidRDefault="00BE1028" w:rsidP="00BE1028">
      <w:pPr>
        <w:ind w:left="709" w:right="-1135"/>
        <w:jc w:val="both"/>
        <w:rPr>
          <w:sz w:val="28"/>
          <w:szCs w:val="28"/>
          <w:lang w:val="uk-UA"/>
        </w:rPr>
      </w:pPr>
    </w:p>
    <w:p w:rsidR="00BE1028" w:rsidRDefault="00BE1028" w:rsidP="00BE1028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чителю фізкультури </w:t>
      </w:r>
      <w:proofErr w:type="spellStart"/>
      <w:r>
        <w:rPr>
          <w:sz w:val="28"/>
          <w:szCs w:val="28"/>
          <w:lang w:val="uk-UA"/>
        </w:rPr>
        <w:t>Мищенко</w:t>
      </w:r>
      <w:proofErr w:type="spellEnd"/>
      <w:r>
        <w:rPr>
          <w:sz w:val="28"/>
          <w:szCs w:val="28"/>
          <w:lang w:val="uk-UA"/>
        </w:rPr>
        <w:t xml:space="preserve"> Г.В.:</w:t>
      </w:r>
    </w:p>
    <w:p w:rsidR="00BE1028" w:rsidRDefault="00BE1028" w:rsidP="00BE1028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чити участь команд</w:t>
      </w:r>
      <w:r w:rsidR="003B52A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 Змаганнях;</w:t>
      </w:r>
    </w:p>
    <w:p w:rsidR="003B52AB" w:rsidRDefault="003B52AB" w:rsidP="003B52AB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дійснити  проведення інструктажу для членів команди щодо дотримання правил безпечної  поведінки у дорозі та під час Змагань;</w:t>
      </w:r>
    </w:p>
    <w:p w:rsidR="003B52AB" w:rsidRDefault="003B52AB" w:rsidP="003B52AB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покласти відповідальність за життя і безпеку дітей під час проїзду та перебування на Змаганнях на керівника команди </w:t>
      </w:r>
      <w:proofErr w:type="spellStart"/>
      <w:r>
        <w:rPr>
          <w:sz w:val="28"/>
          <w:szCs w:val="28"/>
          <w:lang w:val="uk-UA"/>
        </w:rPr>
        <w:t>Мищенко</w:t>
      </w:r>
      <w:proofErr w:type="spellEnd"/>
      <w:r>
        <w:rPr>
          <w:sz w:val="28"/>
          <w:szCs w:val="28"/>
          <w:lang w:val="uk-UA"/>
        </w:rPr>
        <w:t xml:space="preserve"> Г.В.</w:t>
      </w:r>
    </w:p>
    <w:p w:rsidR="00BE1028" w:rsidRDefault="00BE1028" w:rsidP="00BE1028">
      <w:pPr>
        <w:ind w:left="709" w:right="-1135" w:firstLine="707"/>
        <w:jc w:val="both"/>
        <w:rPr>
          <w:sz w:val="28"/>
          <w:szCs w:val="28"/>
          <w:lang w:val="uk-UA"/>
        </w:rPr>
      </w:pPr>
    </w:p>
    <w:p w:rsidR="00BE1028" w:rsidRDefault="00BE1028" w:rsidP="003B52AB">
      <w:pPr>
        <w:ind w:left="709" w:right="-1135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B52A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3B52AB">
        <w:rPr>
          <w:sz w:val="28"/>
          <w:szCs w:val="28"/>
          <w:lang w:val="uk-UA"/>
        </w:rPr>
        <w:t xml:space="preserve">Ознайомитися з </w:t>
      </w:r>
      <w:r>
        <w:rPr>
          <w:sz w:val="28"/>
          <w:szCs w:val="28"/>
          <w:lang w:val="uk-UA"/>
        </w:rPr>
        <w:t>Положення</w:t>
      </w:r>
      <w:r w:rsidR="003B52A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о проведення змагань з пішохідного туризму серед команд</w:t>
      </w:r>
      <w:r w:rsidR="003B52A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чнівської молоді ЗЗСО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та району</w:t>
      </w:r>
      <w:r>
        <w:rPr>
          <w:sz w:val="28"/>
          <w:szCs w:val="28"/>
          <w:lang w:val="uk-UA"/>
        </w:rPr>
        <w:t xml:space="preserve"> (додаток 1);</w:t>
      </w:r>
    </w:p>
    <w:p w:rsidR="00BE1028" w:rsidRDefault="00BE1028" w:rsidP="00BE1028">
      <w:pPr>
        <w:ind w:left="709" w:right="-1135"/>
        <w:jc w:val="both"/>
        <w:rPr>
          <w:sz w:val="28"/>
          <w:szCs w:val="28"/>
          <w:lang w:val="uk-UA"/>
        </w:rPr>
      </w:pPr>
    </w:p>
    <w:p w:rsidR="00BE1028" w:rsidRDefault="00BE1028" w:rsidP="00BE1028">
      <w:pPr>
        <w:tabs>
          <w:tab w:val="left" w:pos="708"/>
          <w:tab w:val="left" w:pos="1680"/>
        </w:tabs>
        <w:ind w:left="709" w:right="-11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52AB">
        <w:rPr>
          <w:sz w:val="28"/>
          <w:szCs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наказу </w:t>
      </w:r>
      <w:r w:rsidR="003B52AB">
        <w:rPr>
          <w:sz w:val="28"/>
          <w:szCs w:val="28"/>
          <w:lang w:val="uk-UA"/>
        </w:rPr>
        <w:t>покласти на заступника директора з навчально-виховної роботи Трофімову Н.В.</w:t>
      </w:r>
    </w:p>
    <w:p w:rsidR="00BE1028" w:rsidRDefault="00BE1028" w:rsidP="00BE1028">
      <w:pPr>
        <w:ind w:left="709" w:right="-1135"/>
        <w:jc w:val="both"/>
        <w:rPr>
          <w:sz w:val="28"/>
          <w:szCs w:val="28"/>
          <w:lang w:val="uk-UA"/>
        </w:rPr>
      </w:pPr>
    </w:p>
    <w:p w:rsidR="00BE1028" w:rsidRDefault="00BE1028" w:rsidP="00BE1028">
      <w:pPr>
        <w:ind w:left="709" w:right="-1135"/>
        <w:jc w:val="both"/>
        <w:rPr>
          <w:sz w:val="16"/>
          <w:szCs w:val="16"/>
          <w:lang w:val="uk-UA"/>
        </w:rPr>
      </w:pPr>
    </w:p>
    <w:p w:rsidR="00BE1028" w:rsidRDefault="00BE1028" w:rsidP="00BE1028">
      <w:pPr>
        <w:ind w:left="709" w:right="-1135"/>
        <w:jc w:val="both"/>
        <w:rPr>
          <w:sz w:val="16"/>
          <w:szCs w:val="16"/>
          <w:lang w:val="uk-UA"/>
        </w:rPr>
      </w:pPr>
    </w:p>
    <w:p w:rsidR="00BE1028" w:rsidRDefault="00BE1028" w:rsidP="00BE1028">
      <w:pPr>
        <w:ind w:left="709" w:right="-1135"/>
        <w:jc w:val="both"/>
        <w:rPr>
          <w:sz w:val="16"/>
          <w:szCs w:val="16"/>
          <w:lang w:val="uk-UA"/>
        </w:rPr>
      </w:pPr>
    </w:p>
    <w:p w:rsidR="00BE1028" w:rsidRDefault="00BE1028" w:rsidP="00BE1028">
      <w:pPr>
        <w:ind w:left="709" w:right="-1135"/>
        <w:jc w:val="both"/>
        <w:rPr>
          <w:sz w:val="16"/>
          <w:szCs w:val="16"/>
          <w:lang w:val="uk-UA"/>
        </w:rPr>
      </w:pPr>
    </w:p>
    <w:p w:rsidR="00BE1028" w:rsidRDefault="003B52AB" w:rsidP="003B52AB">
      <w:pPr>
        <w:tabs>
          <w:tab w:val="left" w:pos="1950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иректор НВК       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3B52AB" w:rsidP="003B52AB">
      <w:pPr>
        <w:tabs>
          <w:tab w:val="left" w:pos="2010"/>
        </w:tabs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наказом ознайомлені:</w:t>
      </w: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ind w:left="708"/>
        <w:rPr>
          <w:sz w:val="28"/>
          <w:szCs w:val="28"/>
          <w:lang w:val="uk-UA"/>
        </w:rPr>
      </w:pPr>
    </w:p>
    <w:p w:rsidR="00BE1028" w:rsidRDefault="00BE1028" w:rsidP="00BE1028">
      <w:pPr>
        <w:rPr>
          <w:sz w:val="28"/>
          <w:szCs w:val="28"/>
          <w:lang w:val="uk-UA"/>
        </w:rPr>
      </w:pPr>
    </w:p>
    <w:p w:rsidR="00BE1028" w:rsidRDefault="00BE1028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3B52AB" w:rsidRDefault="003B52AB" w:rsidP="00BE1028">
      <w:pPr>
        <w:rPr>
          <w:sz w:val="28"/>
          <w:szCs w:val="28"/>
          <w:lang w:val="uk-UA"/>
        </w:rPr>
      </w:pPr>
    </w:p>
    <w:p w:rsidR="00BE1028" w:rsidRDefault="003B52AB" w:rsidP="003B52AB">
      <w:pPr>
        <w:tabs>
          <w:tab w:val="left" w:pos="6840"/>
          <w:tab w:val="right" w:pos="9355"/>
        </w:tabs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1028">
        <w:rPr>
          <w:sz w:val="28"/>
          <w:szCs w:val="28"/>
          <w:lang w:val="uk-UA"/>
        </w:rPr>
        <w:t xml:space="preserve">Додаток </w:t>
      </w:r>
    </w:p>
    <w:p w:rsidR="00BE1028" w:rsidRDefault="003B52AB" w:rsidP="00BE1028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НВК</w:t>
      </w:r>
    </w:p>
    <w:p w:rsidR="00BE1028" w:rsidRPr="003B52AB" w:rsidRDefault="003B52AB" w:rsidP="003B52AB">
      <w:pPr>
        <w:tabs>
          <w:tab w:val="left" w:pos="5610"/>
          <w:tab w:val="right" w:pos="9355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="00BE1028">
        <w:rPr>
          <w:sz w:val="28"/>
          <w:szCs w:val="28"/>
          <w:lang w:val="uk-UA"/>
        </w:rPr>
        <w:t xml:space="preserve"> </w:t>
      </w:r>
      <w:r w:rsidR="00BE1028" w:rsidRPr="003B52AB">
        <w:rPr>
          <w:sz w:val="28"/>
          <w:szCs w:val="28"/>
          <w:u w:val="single"/>
          <w:lang w:val="uk-UA"/>
        </w:rPr>
        <w:t>0</w:t>
      </w:r>
      <w:r w:rsidRPr="003B52AB">
        <w:rPr>
          <w:sz w:val="28"/>
          <w:szCs w:val="28"/>
          <w:u w:val="single"/>
          <w:lang w:val="uk-UA"/>
        </w:rPr>
        <w:t>6</w:t>
      </w:r>
      <w:r w:rsidR="00BE1028" w:rsidRPr="003B52AB">
        <w:rPr>
          <w:sz w:val="28"/>
          <w:szCs w:val="28"/>
          <w:u w:val="single"/>
          <w:lang w:val="uk-UA"/>
        </w:rPr>
        <w:t xml:space="preserve">.03.2020 № </w:t>
      </w:r>
      <w:r w:rsidRPr="003B52AB">
        <w:rPr>
          <w:sz w:val="28"/>
          <w:szCs w:val="28"/>
          <w:u w:val="single"/>
          <w:lang w:val="uk-UA"/>
        </w:rPr>
        <w:t>19</w:t>
      </w:r>
    </w:p>
    <w:p w:rsidR="00BE1028" w:rsidRDefault="00BE1028" w:rsidP="00BE1028">
      <w:pPr>
        <w:rPr>
          <w:sz w:val="28"/>
          <w:szCs w:val="28"/>
          <w:lang w:val="uk-UA"/>
        </w:rPr>
      </w:pPr>
    </w:p>
    <w:p w:rsidR="00BE1028" w:rsidRDefault="00BE1028" w:rsidP="003B52AB">
      <w:pPr>
        <w:ind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BE1028" w:rsidRDefault="00BE1028" w:rsidP="003B52AB">
      <w:pPr>
        <w:ind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магання з пішохідного туризму  </w:t>
      </w:r>
    </w:p>
    <w:p w:rsidR="00BE1028" w:rsidRDefault="00BE1028" w:rsidP="003B52AB">
      <w:pPr>
        <w:ind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ред учнівської молоді ЗЗСО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 та району </w:t>
      </w:r>
    </w:p>
    <w:p w:rsidR="00BE1028" w:rsidRDefault="00BE1028" w:rsidP="003B52AB">
      <w:pPr>
        <w:ind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закритих приміщеннях</w:t>
      </w:r>
    </w:p>
    <w:p w:rsidR="00BE1028" w:rsidRDefault="00BE1028" w:rsidP="003B52AB">
      <w:pPr>
        <w:ind w:right="-993" w:firstLine="567"/>
        <w:jc w:val="center"/>
        <w:rPr>
          <w:sz w:val="28"/>
          <w:szCs w:val="28"/>
          <w:lang w:val="uk-UA"/>
        </w:rPr>
      </w:pP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та завдання  змагань: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 та пропаганда туризму, як виду спорту та активної форми відпочинку серед молоді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туристської майстерності учасників змагань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рацювання знань, умінь і навичок, необхідних для проведення туристичних походів, краєзнавчих експедицій та подорожей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кращих туристів-спортсменів та туристських команд з метою формування збірної команди учнівської молоді ЗЗСО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та району для участі в обласних змаганнях.</w:t>
      </w: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с та місце проведення.</w:t>
      </w:r>
    </w:p>
    <w:p w:rsidR="00BE1028" w:rsidRDefault="00BE1028" w:rsidP="003B52AB">
      <w:pPr>
        <w:ind w:left="720" w:right="-993" w:firstLine="567"/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агання проводятьс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березня 2020 року в спортивній залі ЦПР «Мрія»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їзд та реєстрація команд:  08.30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змагань:   09.00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йка відкриття:  11.00.</w:t>
      </w: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цтво змаганнями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цтво змаганнями здійснює відділ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 Безпосереднє проведення змагань покладається на центр позашкільної роботи «Мрія» та головну суддівську колегію (ГСК).</w:t>
      </w: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ники змагань.</w:t>
      </w:r>
    </w:p>
    <w:p w:rsidR="00BE1028" w:rsidRDefault="00BE1028" w:rsidP="003B52AB">
      <w:pPr>
        <w:ind w:left="720"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маганнях приймають участь команди  ЗЗСО та району в складі 4 спортсменів (з них не менше однієї особи протилежної статі). Вік учасників змагань: І група 11-13 років (включно), ІІ група 14-17 років (включно), в особистому заліку учасники можуть брати участь не більше 4 спортсменів (з них: 2 дівчини, 2 хлопці) в кожній віковій категорії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делегації: команда учнів, тренер-представник, суддя.</w:t>
      </w: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роведення зимової першості:</w:t>
      </w:r>
    </w:p>
    <w:p w:rsidR="00BE1028" w:rsidRDefault="00BE1028" w:rsidP="003B52AB">
      <w:pPr>
        <w:ind w:left="709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агання проводяться на дистанції </w:t>
      </w:r>
      <w:r>
        <w:rPr>
          <w:b/>
          <w:sz w:val="28"/>
          <w:szCs w:val="28"/>
          <w:lang w:val="uk-UA"/>
        </w:rPr>
        <w:t>«Смуга перешкод»</w:t>
      </w:r>
      <w:r>
        <w:rPr>
          <w:sz w:val="28"/>
          <w:szCs w:val="28"/>
          <w:lang w:val="uk-UA"/>
        </w:rPr>
        <w:t xml:space="preserve"> з технічних етапів, які діляться на 3-2 категорії складності та оцінюється різною кількістю балів та </w:t>
      </w:r>
      <w:r>
        <w:rPr>
          <w:b/>
          <w:sz w:val="28"/>
          <w:szCs w:val="28"/>
          <w:lang w:val="uk-UA"/>
        </w:rPr>
        <w:t>конкурсу в’язання вузлів</w:t>
      </w:r>
      <w:r>
        <w:rPr>
          <w:sz w:val="28"/>
          <w:szCs w:val="28"/>
          <w:lang w:val="uk-UA"/>
        </w:rPr>
        <w:t xml:space="preserve"> (8 вузлів, Два учасники в’яжуть по 4 вузли в залежності від жеребкування.)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технічних етапів </w:t>
      </w:r>
      <w:r>
        <w:rPr>
          <w:b/>
          <w:sz w:val="28"/>
          <w:szCs w:val="28"/>
          <w:lang w:val="uk-UA"/>
        </w:rPr>
        <w:t>«Смуги перешкод командної дистанції»:</w:t>
      </w:r>
    </w:p>
    <w:p w:rsidR="00BE1028" w:rsidRDefault="00BE1028" w:rsidP="003B52AB">
      <w:pPr>
        <w:ind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А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рс схилу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Жердини 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рава по колоді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Преправа</w:t>
      </w:r>
      <w:proofErr w:type="spellEnd"/>
      <w:r>
        <w:rPr>
          <w:sz w:val="28"/>
          <w:szCs w:val="28"/>
          <w:u w:val="single"/>
          <w:lang w:val="uk-UA"/>
        </w:rPr>
        <w:t xml:space="preserve"> по наведених перилах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Навісна переправа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уск (вільним лазінням).</w:t>
      </w:r>
      <w:r>
        <w:rPr>
          <w:sz w:val="28"/>
          <w:szCs w:val="28"/>
          <w:u w:val="single"/>
          <w:lang w:val="uk-UA"/>
        </w:rPr>
        <w:t xml:space="preserve"> </w:t>
      </w:r>
    </w:p>
    <w:p w:rsidR="00BE1028" w:rsidRDefault="00BE1028" w:rsidP="003B52AB">
      <w:pPr>
        <w:ind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Б</w:t>
      </w:r>
    </w:p>
    <w:p w:rsidR="00BE1028" w:rsidRDefault="00BE1028" w:rsidP="003B52AB">
      <w:pPr>
        <w:numPr>
          <w:ilvl w:val="0"/>
          <w:numId w:val="8"/>
        </w:numPr>
        <w:ind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йом (вільним лазінням)</w:t>
      </w:r>
    </w:p>
    <w:p w:rsidR="00BE1028" w:rsidRDefault="00BE1028" w:rsidP="003B52AB">
      <w:pPr>
        <w:numPr>
          <w:ilvl w:val="0"/>
          <w:numId w:val="8"/>
        </w:numPr>
        <w:ind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тикальний спуск (</w:t>
      </w:r>
      <w:proofErr w:type="spellStart"/>
      <w:r>
        <w:rPr>
          <w:sz w:val="28"/>
          <w:szCs w:val="28"/>
          <w:lang w:val="uk-UA"/>
        </w:rPr>
        <w:t>дюльфер</w:t>
      </w:r>
      <w:proofErr w:type="spellEnd"/>
      <w:r>
        <w:rPr>
          <w:sz w:val="28"/>
          <w:szCs w:val="28"/>
          <w:lang w:val="uk-UA"/>
        </w:rPr>
        <w:t>)</w:t>
      </w:r>
    </w:p>
    <w:p w:rsidR="00BE1028" w:rsidRDefault="00BE1028" w:rsidP="003B52AB">
      <w:pPr>
        <w:numPr>
          <w:ilvl w:val="0"/>
          <w:numId w:val="8"/>
        </w:numPr>
        <w:ind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рава по колоді.</w:t>
      </w:r>
    </w:p>
    <w:p w:rsidR="00BE1028" w:rsidRDefault="00BE1028" w:rsidP="003B52AB">
      <w:pPr>
        <w:ind w:left="284"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>«Смуга перешкод з особистого заліку»:</w:t>
      </w:r>
    </w:p>
    <w:p w:rsidR="00BE1028" w:rsidRDefault="00BE1028" w:rsidP="003B52AB">
      <w:pPr>
        <w:ind w:left="284"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А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рс схилу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уск (вільним лазінням)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уто похила в гору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тикальний спуск (</w:t>
      </w:r>
      <w:proofErr w:type="spellStart"/>
      <w:r>
        <w:rPr>
          <w:sz w:val="28"/>
          <w:szCs w:val="28"/>
          <w:lang w:val="uk-UA"/>
        </w:rPr>
        <w:t>дюльфер</w:t>
      </w:r>
      <w:proofErr w:type="spellEnd"/>
      <w:r>
        <w:rPr>
          <w:sz w:val="28"/>
          <w:szCs w:val="28"/>
          <w:lang w:val="uk-UA"/>
        </w:rPr>
        <w:t>).</w:t>
      </w:r>
    </w:p>
    <w:p w:rsidR="00BE1028" w:rsidRDefault="00BE1028" w:rsidP="003B52AB">
      <w:pPr>
        <w:ind w:left="284" w:right="-993" w:firstLine="567"/>
        <w:contextualSpacing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Б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йом (вільним лазінням)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рдини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рава по колоді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еправа</w:t>
      </w:r>
      <w:proofErr w:type="spellEnd"/>
      <w:r>
        <w:rPr>
          <w:sz w:val="28"/>
          <w:szCs w:val="28"/>
          <w:lang w:val="uk-UA"/>
        </w:rPr>
        <w:t xml:space="preserve"> по наведених перилах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сна переправа</w:t>
      </w:r>
    </w:p>
    <w:p w:rsidR="00BE1028" w:rsidRDefault="00BE1028" w:rsidP="003B52AB">
      <w:pPr>
        <w:numPr>
          <w:ilvl w:val="0"/>
          <w:numId w:val="8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тикальний спуск (</w:t>
      </w:r>
      <w:proofErr w:type="spellStart"/>
      <w:r>
        <w:rPr>
          <w:sz w:val="28"/>
          <w:szCs w:val="28"/>
          <w:lang w:val="uk-UA"/>
        </w:rPr>
        <w:t>дюльфер</w:t>
      </w:r>
      <w:proofErr w:type="spellEnd"/>
      <w:r>
        <w:rPr>
          <w:sz w:val="28"/>
          <w:szCs w:val="28"/>
          <w:lang w:val="uk-UA"/>
        </w:rPr>
        <w:t>).</w:t>
      </w:r>
    </w:p>
    <w:p w:rsidR="00BE1028" w:rsidRDefault="00BE1028" w:rsidP="003B52AB">
      <w:pPr>
        <w:ind w:left="426" w:right="-993" w:firstLine="567"/>
        <w:contextualSpacing/>
        <w:rPr>
          <w:i/>
          <w:sz w:val="28"/>
          <w:szCs w:val="28"/>
          <w:lang w:val="uk-UA"/>
        </w:rPr>
      </w:pPr>
    </w:p>
    <w:p w:rsidR="00BE1028" w:rsidRDefault="00BE1028" w:rsidP="003B52AB">
      <w:pPr>
        <w:ind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проходження дистанції командою «Смуги перешкод командної дистанції та смуга перешкод з особистого заліку» (додаток 3)</w:t>
      </w:r>
    </w:p>
    <w:p w:rsidR="00BE1028" w:rsidRDefault="00BE1028" w:rsidP="003B52AB">
      <w:pPr>
        <w:ind w:right="-993" w:firstLine="567"/>
        <w:rPr>
          <w:i/>
          <w:sz w:val="28"/>
          <w:szCs w:val="28"/>
          <w:lang w:val="uk-UA"/>
        </w:rPr>
      </w:pP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подачі документів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мандатної комісії у день заїзду подаються такі документи: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на заявка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ський квиток, копія свідоцтва про народження (обов’язково)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ий дозвіл на кожного учасника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о закладу освіти про участь команди у змаганнях та з призначенням відповідальних за збереження життя і здоров’я дітей під час проведення змагань та в дорозі;</w:t>
      </w:r>
    </w:p>
    <w:p w:rsidR="00BE1028" w:rsidRDefault="00BE1028" w:rsidP="003B52AB">
      <w:pPr>
        <w:numPr>
          <w:ilvl w:val="0"/>
          <w:numId w:val="7"/>
        </w:numPr>
        <w:ind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а про інструктаж, проведений з дітьми по техніці безпеки.</w:t>
      </w:r>
    </w:p>
    <w:p w:rsidR="00BE1028" w:rsidRDefault="00BE1028" w:rsidP="003B52AB">
      <w:pPr>
        <w:numPr>
          <w:ilvl w:val="0"/>
          <w:numId w:val="6"/>
        </w:numPr>
        <w:ind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городження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команди визначається за найменшою сумою часу, затраченого на подолання дистанції, бальної оцінки траси та штрафного часу. Команди та учасники, що посіли І, ІІ, ІІІ місця в загальному заліку, нагороджуються грамотами та призами.</w:t>
      </w:r>
    </w:p>
    <w:p w:rsidR="00BE1028" w:rsidRDefault="00BE1028" w:rsidP="003B52AB">
      <w:pPr>
        <w:ind w:right="-993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Продовження додатку 1 </w:t>
      </w:r>
    </w:p>
    <w:p w:rsidR="00BE1028" w:rsidRDefault="00BE1028" w:rsidP="003B52AB">
      <w:pPr>
        <w:ind w:right="-993" w:firstLine="567"/>
        <w:jc w:val="right"/>
        <w:rPr>
          <w:sz w:val="28"/>
          <w:szCs w:val="28"/>
          <w:lang w:val="uk-UA"/>
        </w:rPr>
      </w:pPr>
    </w:p>
    <w:p w:rsidR="00BE1028" w:rsidRDefault="00BE1028" w:rsidP="003B52AB">
      <w:pPr>
        <w:ind w:left="708" w:right="-993" w:firstLine="567"/>
        <w:jc w:val="center"/>
        <w:rPr>
          <w:sz w:val="28"/>
          <w:szCs w:val="28"/>
          <w:lang w:val="uk-UA"/>
        </w:rPr>
      </w:pPr>
    </w:p>
    <w:p w:rsidR="00BE1028" w:rsidRDefault="00BE1028" w:rsidP="003B52AB">
      <w:pPr>
        <w:ind w:left="708"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МОВИ ЗМАГАНЬ </w:t>
      </w:r>
    </w:p>
    <w:p w:rsidR="00BE1028" w:rsidRDefault="00BE1028" w:rsidP="003B52AB">
      <w:pPr>
        <w:ind w:left="708"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техніки спортивного туризму в закритих приміщеннях </w:t>
      </w:r>
    </w:p>
    <w:p w:rsidR="00BE1028" w:rsidRDefault="00BE1028" w:rsidP="003B52AB">
      <w:pPr>
        <w:ind w:left="708"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ходження дистанції командою «Смуга перешкод» </w:t>
      </w:r>
    </w:p>
    <w:p w:rsidR="00BE1028" w:rsidRDefault="00BE1028" w:rsidP="003B52AB">
      <w:pPr>
        <w:ind w:left="708" w:right="-993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«Смуга перешкод  в особистому заліку»</w:t>
      </w:r>
    </w:p>
    <w:p w:rsidR="00BE1028" w:rsidRDefault="00BE1028" w:rsidP="003B52AB">
      <w:pPr>
        <w:ind w:left="708" w:right="-993" w:firstLine="567"/>
        <w:jc w:val="center"/>
        <w:rPr>
          <w:b/>
          <w:sz w:val="28"/>
          <w:szCs w:val="28"/>
          <w:lang w:val="uk-UA"/>
        </w:rPr>
      </w:pPr>
    </w:p>
    <w:p w:rsidR="00BE1028" w:rsidRDefault="00BE1028" w:rsidP="003B52AB">
      <w:pPr>
        <w:ind w:left="720" w:right="-993" w:firstLine="567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ники змагань.</w:t>
      </w:r>
    </w:p>
    <w:p w:rsidR="00BE1028" w:rsidRDefault="00BE1028" w:rsidP="003B52AB">
      <w:pPr>
        <w:ind w:left="426"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маганнях приймають участь команди ЗЗСО та району в складі 4 спортсменів (з них не менше однієї особи протилежної статі). Вік учасників змагань: І група 11-13 років (включно), ІІ група 14-17 років (включно), в особистому заліку учасники можуть брати участь не більше 4 спортсменів (з них 2 дівчини, 2 хлопці) в кожній віковій категорії.</w:t>
      </w:r>
    </w:p>
    <w:p w:rsidR="00BE1028" w:rsidRDefault="00BE1028" w:rsidP="003B52AB">
      <w:pPr>
        <w:ind w:left="720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делегації: команда учнів, тренер-представник, суддя.</w:t>
      </w:r>
    </w:p>
    <w:p w:rsidR="00BE1028" w:rsidRDefault="00BE1028" w:rsidP="003B52AB">
      <w:pPr>
        <w:ind w:left="426" w:right="-993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тарту проходитиме перевірка спорядження і учасники не випускатимуться на дистанцію до відповідного виконання всіх вимог готовності. Склад команди – </w:t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портсмени ( з них не менше однієї особи протилежної статі). Командний та особистий результат складається з  найменшої суми часу, затраченого на подолання дистанції, бальної оцінки траси та штрафного часу.</w:t>
      </w:r>
    </w:p>
    <w:p w:rsidR="00BE1028" w:rsidRDefault="00BE1028" w:rsidP="003B52AB">
      <w:pPr>
        <w:ind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Конкурс в’язання вузлів.</w:t>
      </w:r>
    </w:p>
    <w:p w:rsidR="00BE1028" w:rsidRDefault="00BE1028" w:rsidP="003B52AB">
      <w:pPr>
        <w:ind w:left="709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нкурсі в’яжуть 8 вузлів за ситуаціями: зв’язування вірьовок одного діаметру, зв’язування вірьовок різного діаметру; провідники; </w:t>
      </w:r>
      <w:proofErr w:type="spellStart"/>
      <w:r>
        <w:rPr>
          <w:sz w:val="28"/>
          <w:szCs w:val="28"/>
          <w:lang w:val="uk-UA"/>
        </w:rPr>
        <w:t>схоплюючі</w:t>
      </w:r>
      <w:proofErr w:type="spellEnd"/>
      <w:r>
        <w:rPr>
          <w:sz w:val="28"/>
          <w:szCs w:val="28"/>
          <w:lang w:val="uk-UA"/>
        </w:rPr>
        <w:t xml:space="preserve">; кріплення до опори. Два учасники в’яжуть по 4 вузли в залежності від жеребкування. </w:t>
      </w:r>
    </w:p>
    <w:p w:rsidR="00BE1028" w:rsidRDefault="00BE1028" w:rsidP="003B52AB">
      <w:pPr>
        <w:numPr>
          <w:ilvl w:val="0"/>
          <w:numId w:val="9"/>
        </w:numPr>
        <w:ind w:left="993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емено, провідник одним кінцем</w:t>
      </w:r>
    </w:p>
    <w:p w:rsidR="00BE1028" w:rsidRDefault="00BE1028" w:rsidP="003B52AB">
      <w:pPr>
        <w:numPr>
          <w:ilvl w:val="0"/>
          <w:numId w:val="9"/>
        </w:numPr>
        <w:ind w:left="1418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адемічний, </w:t>
      </w:r>
      <w:proofErr w:type="spellStart"/>
      <w:r>
        <w:rPr>
          <w:sz w:val="28"/>
          <w:szCs w:val="28"/>
          <w:lang w:val="uk-UA"/>
        </w:rPr>
        <w:t>абалакова</w:t>
      </w:r>
      <w:proofErr w:type="spellEnd"/>
    </w:p>
    <w:p w:rsidR="00BE1028" w:rsidRDefault="00BE1028" w:rsidP="003B52AB">
      <w:pPr>
        <w:numPr>
          <w:ilvl w:val="0"/>
          <w:numId w:val="9"/>
        </w:numPr>
        <w:ind w:left="1418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сімка, </w:t>
      </w:r>
      <w:proofErr w:type="spellStart"/>
      <w:r>
        <w:rPr>
          <w:sz w:val="28"/>
          <w:szCs w:val="28"/>
          <w:lang w:val="uk-UA"/>
        </w:rPr>
        <w:t>схоплюючий</w:t>
      </w:r>
      <w:proofErr w:type="spellEnd"/>
    </w:p>
    <w:p w:rsidR="00BE1028" w:rsidRDefault="00BE1028" w:rsidP="003B52AB">
      <w:pPr>
        <w:numPr>
          <w:ilvl w:val="0"/>
          <w:numId w:val="9"/>
        </w:numPr>
        <w:ind w:left="1418" w:right="-993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ямий, </w:t>
      </w:r>
      <w:proofErr w:type="spellStart"/>
      <w:r>
        <w:rPr>
          <w:sz w:val="28"/>
          <w:szCs w:val="28"/>
          <w:lang w:val="uk-UA"/>
        </w:rPr>
        <w:t>ткацкий</w:t>
      </w:r>
      <w:proofErr w:type="spellEnd"/>
      <w:r>
        <w:rPr>
          <w:sz w:val="28"/>
          <w:szCs w:val="28"/>
          <w:lang w:val="uk-UA"/>
        </w:rPr>
        <w:t>.</w:t>
      </w:r>
    </w:p>
    <w:p w:rsidR="00BE1028" w:rsidRDefault="00BE1028" w:rsidP="003B52AB">
      <w:pPr>
        <w:ind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Смуга перешкод командної дистанції»</w:t>
      </w:r>
    </w:p>
    <w:p w:rsidR="00BE1028" w:rsidRDefault="00BE1028" w:rsidP="003B52AB">
      <w:pPr>
        <w:ind w:left="568"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А</w:t>
      </w:r>
      <w:r>
        <w:rPr>
          <w:b/>
          <w:sz w:val="28"/>
          <w:szCs w:val="28"/>
          <w:lang w:val="uk-UA"/>
        </w:rPr>
        <w:t>.</w:t>
      </w:r>
    </w:p>
    <w:p w:rsidR="00BE1028" w:rsidRDefault="00BE1028" w:rsidP="003B52AB">
      <w:pPr>
        <w:numPr>
          <w:ilvl w:val="1"/>
          <w:numId w:val="10"/>
        </w:numPr>
        <w:ind w:left="284" w:right="-993"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рс схилу.</w:t>
      </w:r>
    </w:p>
    <w:p w:rsidR="00BE1028" w:rsidRDefault="00BE1028" w:rsidP="003B52AB">
      <w:pPr>
        <w:numPr>
          <w:ilvl w:val="0"/>
          <w:numId w:val="11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70 балів).</w:t>
      </w:r>
      <w:r>
        <w:rPr>
          <w:sz w:val="28"/>
          <w:szCs w:val="28"/>
          <w:lang w:val="uk-UA"/>
        </w:rPr>
        <w:t xml:space="preserve"> Учасники піднімаються попарно з командною страховкою за допомогою гальмівного пристрою (шайба), (в першого та третього учасника </w:t>
      </w:r>
      <w:proofErr w:type="spellStart"/>
      <w:r>
        <w:rPr>
          <w:sz w:val="28"/>
          <w:szCs w:val="28"/>
          <w:lang w:val="uk-UA"/>
        </w:rPr>
        <w:t>судівська</w:t>
      </w:r>
      <w:proofErr w:type="spellEnd"/>
      <w:r>
        <w:rPr>
          <w:sz w:val="28"/>
          <w:szCs w:val="28"/>
          <w:lang w:val="uk-UA"/>
        </w:rPr>
        <w:t xml:space="preserve"> страховка).</w:t>
      </w:r>
    </w:p>
    <w:p w:rsidR="00BE1028" w:rsidRDefault="00BE1028" w:rsidP="003B52AB">
      <w:pPr>
        <w:numPr>
          <w:ilvl w:val="0"/>
          <w:numId w:val="11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50 балів).</w:t>
      </w:r>
      <w:r>
        <w:rPr>
          <w:sz w:val="28"/>
          <w:szCs w:val="28"/>
          <w:lang w:val="uk-UA"/>
        </w:rPr>
        <w:t xml:space="preserve"> Учасники піднімаються по черзі, страховка за допомогою </w:t>
      </w:r>
      <w:proofErr w:type="spellStart"/>
      <w:r>
        <w:rPr>
          <w:sz w:val="28"/>
          <w:szCs w:val="28"/>
          <w:lang w:val="uk-UA"/>
        </w:rPr>
        <w:t>перестібання</w:t>
      </w:r>
      <w:proofErr w:type="spellEnd"/>
      <w:r>
        <w:rPr>
          <w:sz w:val="28"/>
          <w:szCs w:val="28"/>
          <w:lang w:val="uk-UA"/>
        </w:rPr>
        <w:t xml:space="preserve"> вуса самостраховки.  </w:t>
      </w:r>
    </w:p>
    <w:p w:rsidR="00BE1028" w:rsidRDefault="00BE1028" w:rsidP="003B52AB">
      <w:pPr>
        <w:ind w:left="284" w:right="-993" w:firstLine="567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284" w:right="-993" w:firstLine="567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рхня точка є небезпечною, всі стоять на самостраховці. Нижня точка є безпечною.</w:t>
      </w:r>
    </w:p>
    <w:p w:rsidR="00BE1028" w:rsidRDefault="00BE1028" w:rsidP="003B52AB">
      <w:pPr>
        <w:numPr>
          <w:ilvl w:val="1"/>
          <w:numId w:val="12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ердини</w:t>
      </w:r>
      <w:r>
        <w:rPr>
          <w:sz w:val="28"/>
          <w:szCs w:val="28"/>
          <w:lang w:val="uk-UA"/>
        </w:rPr>
        <w:t xml:space="preserve"> - обладнана вихідна ділянка етапу (ВД) проміжними перетинками, жердинами та безпечною зоною (БЗ).</w:t>
      </w:r>
    </w:p>
    <w:p w:rsidR="00BE1028" w:rsidRDefault="00BE1028" w:rsidP="003B52AB">
      <w:pPr>
        <w:numPr>
          <w:ilvl w:val="1"/>
          <w:numId w:val="12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права по колоді.</w:t>
      </w:r>
    </w:p>
    <w:p w:rsidR="00BE1028" w:rsidRDefault="00BE1028" w:rsidP="003B52AB">
      <w:pPr>
        <w:ind w:left="284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Переправа по наведеній колоді з командним супроводом.</w:t>
      </w:r>
    </w:p>
    <w:p w:rsidR="00BE1028" w:rsidRDefault="00BE1028" w:rsidP="003B52AB">
      <w:pPr>
        <w:ind w:left="284" w:right="-993"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284" w:right="-993" w:firstLine="567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Порядок </w:t>
      </w:r>
      <w:proofErr w:type="spellStart"/>
      <w:r>
        <w:rPr>
          <w:i/>
          <w:sz w:val="28"/>
          <w:szCs w:val="28"/>
          <w:lang w:val="uk-UA"/>
        </w:rPr>
        <w:t>пристібання</w:t>
      </w:r>
      <w:proofErr w:type="spellEnd"/>
      <w:r>
        <w:rPr>
          <w:i/>
          <w:sz w:val="28"/>
          <w:szCs w:val="28"/>
          <w:lang w:val="uk-UA"/>
        </w:rPr>
        <w:t>: супроводження, вус самостраховки.</w:t>
      </w:r>
    </w:p>
    <w:p w:rsidR="00BE1028" w:rsidRDefault="00BE1028" w:rsidP="003B52AB">
      <w:pPr>
        <w:numPr>
          <w:ilvl w:val="1"/>
          <w:numId w:val="12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Преправ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по наведених перилах</w:t>
      </w:r>
      <w:r>
        <w:rPr>
          <w:sz w:val="28"/>
          <w:szCs w:val="28"/>
          <w:u w:val="single"/>
          <w:lang w:val="uk-UA"/>
        </w:rPr>
        <w:t xml:space="preserve">. </w:t>
      </w:r>
    </w:p>
    <w:p w:rsidR="00BE1028" w:rsidRDefault="00BE1028" w:rsidP="003B52AB">
      <w:pPr>
        <w:ind w:left="284"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з командним супроводом, обладнана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в кінці пунктом страховки (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 xml:space="preserve">) і двома безпечними зонами (БЗ), </w:t>
      </w:r>
      <w:r>
        <w:rPr>
          <w:sz w:val="28"/>
          <w:szCs w:val="28"/>
          <w:shd w:val="clear" w:color="auto" w:fill="FFFFFF"/>
          <w:lang w:val="uk-UA"/>
        </w:rPr>
        <w:t>(супровід)</w:t>
      </w:r>
    </w:p>
    <w:p w:rsidR="00BE1028" w:rsidRDefault="00BE1028" w:rsidP="003B52AB">
      <w:pPr>
        <w:numPr>
          <w:ilvl w:val="1"/>
          <w:numId w:val="12"/>
        </w:numPr>
        <w:ind w:left="284" w:right="-993"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Навісна переправа. </w:t>
      </w:r>
    </w:p>
    <w:p w:rsidR="00BE1028" w:rsidRDefault="00BE1028" w:rsidP="003B52AB">
      <w:pPr>
        <w:ind w:left="284" w:right="-993" w:firstLine="567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(50 балів). </w:t>
      </w:r>
      <w:r>
        <w:rPr>
          <w:sz w:val="28"/>
          <w:szCs w:val="28"/>
          <w:lang w:val="uk-UA"/>
        </w:rPr>
        <w:t>Обладнані на початку та в кінці пунктом страховки (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 xml:space="preserve">) і двома безпечними зонами (БЗ), </w:t>
      </w:r>
      <w:r>
        <w:rPr>
          <w:sz w:val="28"/>
          <w:szCs w:val="28"/>
          <w:shd w:val="clear" w:color="auto" w:fill="FFFFFF"/>
          <w:lang w:val="uk-UA"/>
        </w:rPr>
        <w:t>(супровід)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6. Спуск (вільним лазінням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 </w:t>
      </w:r>
    </w:p>
    <w:p w:rsidR="00BE1028" w:rsidRDefault="00BE1028" w:rsidP="003B52AB">
      <w:pPr>
        <w:ind w:left="284" w:right="-993" w:firstLine="567"/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( Довжина етапу 8 м). На початку етапу – безпечна зона. Учасники проходять етап зі страховкою (</w:t>
      </w:r>
      <w:proofErr w:type="spellStart"/>
      <w:r>
        <w:rPr>
          <w:sz w:val="28"/>
          <w:szCs w:val="28"/>
          <w:lang w:val="uk-UA"/>
        </w:rPr>
        <w:t>схоплюючий</w:t>
      </w:r>
      <w:proofErr w:type="spellEnd"/>
      <w:r>
        <w:rPr>
          <w:sz w:val="28"/>
          <w:szCs w:val="28"/>
          <w:lang w:val="uk-UA"/>
        </w:rPr>
        <w:t xml:space="preserve">), </w:t>
      </w:r>
      <w:r>
        <w:rPr>
          <w:b/>
          <w:i/>
          <w:sz w:val="28"/>
          <w:szCs w:val="28"/>
          <w:u w:val="single"/>
          <w:lang w:val="uk-UA"/>
        </w:rPr>
        <w:t>в рукавицях.</w:t>
      </w:r>
    </w:p>
    <w:p w:rsidR="00BE1028" w:rsidRDefault="00BE1028" w:rsidP="003B52AB">
      <w:pPr>
        <w:ind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Б.</w:t>
      </w:r>
    </w:p>
    <w:p w:rsidR="00BE1028" w:rsidRDefault="00BE1028" w:rsidP="003B52AB">
      <w:pPr>
        <w:ind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 Підйом (вільним лазінням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 </w:t>
      </w:r>
    </w:p>
    <w:p w:rsidR="00BE1028" w:rsidRDefault="00BE1028" w:rsidP="003B52AB">
      <w:pPr>
        <w:ind w:left="426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(Довжина етапу 8 м). На початку етапу – безпечна зона. Учасники проходять етап зі страховкою (</w:t>
      </w:r>
      <w:proofErr w:type="spellStart"/>
      <w:r>
        <w:rPr>
          <w:sz w:val="28"/>
          <w:szCs w:val="28"/>
          <w:lang w:val="uk-UA"/>
        </w:rPr>
        <w:t>схоплюючий</w:t>
      </w:r>
      <w:proofErr w:type="spellEnd"/>
      <w:r>
        <w:rPr>
          <w:sz w:val="28"/>
          <w:szCs w:val="28"/>
          <w:lang w:val="uk-UA"/>
        </w:rPr>
        <w:t>).</w:t>
      </w:r>
    </w:p>
    <w:p w:rsidR="00BE1028" w:rsidRDefault="00BE1028" w:rsidP="003B52AB">
      <w:pPr>
        <w:ind w:left="426" w:right="-993" w:firstLine="567"/>
        <w:contextualSpacing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тикальний спуск (</w:t>
      </w:r>
      <w:proofErr w:type="spellStart"/>
      <w:r>
        <w:rPr>
          <w:b/>
          <w:sz w:val="28"/>
          <w:szCs w:val="28"/>
          <w:lang w:val="uk-UA"/>
        </w:rPr>
        <w:t>дюльфер</w:t>
      </w:r>
      <w:proofErr w:type="spellEnd"/>
      <w:r>
        <w:rPr>
          <w:b/>
          <w:sz w:val="28"/>
          <w:szCs w:val="28"/>
          <w:lang w:val="uk-UA"/>
        </w:rPr>
        <w:t>).</w:t>
      </w:r>
    </w:p>
    <w:p w:rsidR="00BE1028" w:rsidRDefault="00BE1028" w:rsidP="003B52AB">
      <w:pPr>
        <w:ind w:left="426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) оцінка (100 балів).</w:t>
      </w:r>
      <w:r>
        <w:rPr>
          <w:sz w:val="28"/>
          <w:szCs w:val="28"/>
          <w:lang w:val="uk-UA"/>
        </w:rPr>
        <w:t xml:space="preserve"> На початку та в кінці етапу обладнані петлі та карабіни. Учасники самі наводять спуск та командну страховку, а також її знімають.</w:t>
      </w:r>
    </w:p>
    <w:p w:rsidR="00BE1028" w:rsidRDefault="00BE1028" w:rsidP="003B52AB">
      <w:pPr>
        <w:ind w:left="426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) оцінка (50 балів).</w:t>
      </w:r>
      <w:r>
        <w:rPr>
          <w:sz w:val="28"/>
          <w:szCs w:val="28"/>
          <w:lang w:val="uk-UA"/>
        </w:rPr>
        <w:t xml:space="preserve"> Учасники спускаються по наведеній трасі з командною страховкою за допомогою гальмівного пристрою. Командна страховка в кінці знімається.</w:t>
      </w:r>
    </w:p>
    <w:p w:rsidR="00BE1028" w:rsidRDefault="00BE1028" w:rsidP="003B52AB">
      <w:pPr>
        <w:ind w:left="426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) оцінка (30 балів).</w:t>
      </w:r>
      <w:r>
        <w:rPr>
          <w:sz w:val="28"/>
          <w:szCs w:val="28"/>
          <w:lang w:val="uk-UA"/>
        </w:rPr>
        <w:t xml:space="preserve"> Учасники спускаються по наведеній трасі спортивним способом по похилій за допомогою </w:t>
      </w:r>
      <w:proofErr w:type="spellStart"/>
      <w:r>
        <w:rPr>
          <w:sz w:val="28"/>
          <w:szCs w:val="28"/>
          <w:lang w:val="uk-UA"/>
        </w:rPr>
        <w:t>схоплюючого</w:t>
      </w:r>
      <w:proofErr w:type="spellEnd"/>
      <w:r>
        <w:rPr>
          <w:sz w:val="28"/>
          <w:szCs w:val="28"/>
          <w:lang w:val="uk-UA"/>
        </w:rPr>
        <w:t>.</w:t>
      </w:r>
    </w:p>
    <w:p w:rsidR="00BE1028" w:rsidRDefault="00BE1028" w:rsidP="003B52AB">
      <w:pPr>
        <w:ind w:left="426" w:right="-993"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426" w:right="-993" w:firstLine="567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раховка та спуск обов’язково в рукавицях.</w:t>
      </w:r>
    </w:p>
    <w:p w:rsidR="00BE1028" w:rsidRDefault="00BE1028" w:rsidP="003B52AB">
      <w:pPr>
        <w:ind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.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реправа по колоді.</w:t>
      </w:r>
    </w:p>
    <w:p w:rsidR="00BE1028" w:rsidRDefault="00BE1028" w:rsidP="003B52AB">
      <w:pPr>
        <w:ind w:left="426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 (100 балів). </w:t>
      </w:r>
      <w:r>
        <w:rPr>
          <w:sz w:val="28"/>
          <w:szCs w:val="28"/>
          <w:lang w:val="uk-UA"/>
        </w:rPr>
        <w:t>Переправа по навісній колоді з самонаведенням за допомогою маятника та командної страховки;</w:t>
      </w:r>
    </w:p>
    <w:p w:rsidR="00BE1028" w:rsidRDefault="00BE1028" w:rsidP="003B52AB">
      <w:pPr>
        <w:ind w:left="786" w:right="-993"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786" w:right="-993" w:firstLine="567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рядок </w:t>
      </w:r>
      <w:proofErr w:type="spellStart"/>
      <w:r>
        <w:rPr>
          <w:i/>
          <w:sz w:val="28"/>
          <w:szCs w:val="28"/>
          <w:lang w:val="uk-UA"/>
        </w:rPr>
        <w:t>пристібання</w:t>
      </w:r>
      <w:proofErr w:type="spellEnd"/>
      <w:r>
        <w:rPr>
          <w:i/>
          <w:sz w:val="28"/>
          <w:szCs w:val="28"/>
          <w:lang w:val="uk-UA"/>
        </w:rPr>
        <w:t xml:space="preserve">: супроводження, вус самостраховки. </w:t>
      </w:r>
    </w:p>
    <w:p w:rsidR="00BE1028" w:rsidRDefault="00BE1028" w:rsidP="003B52AB">
      <w:pPr>
        <w:ind w:left="284" w:right="-993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Смуга перешкод з особистого заліку»</w:t>
      </w:r>
    </w:p>
    <w:p w:rsidR="00BE1028" w:rsidRDefault="00BE1028" w:rsidP="003B52AB">
      <w:pPr>
        <w:ind w:left="284" w:right="-993" w:firstLine="567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А</w:t>
      </w:r>
    </w:p>
    <w:p w:rsidR="00BE1028" w:rsidRDefault="00BE1028" w:rsidP="003B52AB">
      <w:pPr>
        <w:numPr>
          <w:ilvl w:val="1"/>
          <w:numId w:val="13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рс схилу.</w:t>
      </w:r>
    </w:p>
    <w:p w:rsidR="00BE1028" w:rsidRDefault="00BE1028" w:rsidP="003B52AB">
      <w:pPr>
        <w:ind w:left="284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(30 балів). </w:t>
      </w:r>
      <w:r>
        <w:rPr>
          <w:sz w:val="28"/>
          <w:szCs w:val="28"/>
          <w:lang w:val="uk-UA"/>
        </w:rPr>
        <w:t xml:space="preserve">Учасники піднімаються з </w:t>
      </w:r>
      <w:proofErr w:type="spellStart"/>
      <w:r>
        <w:rPr>
          <w:sz w:val="28"/>
          <w:szCs w:val="28"/>
          <w:lang w:val="uk-UA"/>
        </w:rPr>
        <w:t>судівською</w:t>
      </w:r>
      <w:proofErr w:type="spellEnd"/>
      <w:r>
        <w:rPr>
          <w:sz w:val="28"/>
          <w:szCs w:val="28"/>
          <w:lang w:val="uk-UA"/>
        </w:rPr>
        <w:t xml:space="preserve"> страховкою. </w:t>
      </w:r>
    </w:p>
    <w:p w:rsidR="00BE1028" w:rsidRDefault="00BE1028" w:rsidP="003B52AB">
      <w:pPr>
        <w:ind w:left="284" w:right="-993" w:firstLine="567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284" w:right="-993" w:firstLine="567"/>
        <w:contextualSpacing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ерхня точка є небезпечною, учасник стоїть на самостраховці. Нижня точка є безпечною.</w:t>
      </w:r>
    </w:p>
    <w:p w:rsidR="00BE1028" w:rsidRDefault="00BE1028" w:rsidP="003B52AB">
      <w:pPr>
        <w:numPr>
          <w:ilvl w:val="1"/>
          <w:numId w:val="13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уск (вільним лазінням)</w:t>
      </w:r>
      <w:r>
        <w:rPr>
          <w:sz w:val="28"/>
          <w:szCs w:val="28"/>
          <w:lang w:val="uk-UA"/>
        </w:rPr>
        <w:t xml:space="preserve">. 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( Довжина етапу 8 м). На початку етапу – безпечна зона. Учасник проходить етап зі страховкою (</w:t>
      </w:r>
      <w:proofErr w:type="spellStart"/>
      <w:r>
        <w:rPr>
          <w:sz w:val="28"/>
          <w:szCs w:val="28"/>
          <w:lang w:val="uk-UA"/>
        </w:rPr>
        <w:t>схоплюючий</w:t>
      </w:r>
      <w:proofErr w:type="spellEnd"/>
      <w:r>
        <w:rPr>
          <w:sz w:val="28"/>
          <w:szCs w:val="28"/>
          <w:lang w:val="uk-UA"/>
        </w:rPr>
        <w:t xml:space="preserve">), </w:t>
      </w:r>
      <w:r>
        <w:rPr>
          <w:b/>
          <w:i/>
          <w:sz w:val="28"/>
          <w:szCs w:val="28"/>
          <w:u w:val="single"/>
          <w:lang w:val="uk-UA"/>
        </w:rPr>
        <w:t>в рукавицях.</w:t>
      </w:r>
    </w:p>
    <w:p w:rsidR="00BE1028" w:rsidRDefault="00BE1028" w:rsidP="003B52AB">
      <w:pPr>
        <w:numPr>
          <w:ilvl w:val="1"/>
          <w:numId w:val="13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Круто похила в гору. 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(50 балів). </w:t>
      </w:r>
      <w:r>
        <w:rPr>
          <w:sz w:val="28"/>
          <w:szCs w:val="28"/>
          <w:lang w:val="uk-UA"/>
        </w:rPr>
        <w:t>Обладнані на початку та в кінці пунктом страховки (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>) і двома безпечними зонами (БЗ).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асники піднімаються з самостраховкою, вусом та </w:t>
      </w:r>
      <w:proofErr w:type="spellStart"/>
      <w:r>
        <w:rPr>
          <w:color w:val="000000"/>
          <w:sz w:val="28"/>
          <w:szCs w:val="28"/>
          <w:lang w:val="uk-UA"/>
        </w:rPr>
        <w:t>судівсько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ховкою.</w:t>
      </w:r>
    </w:p>
    <w:p w:rsidR="00BE1028" w:rsidRDefault="00BE1028" w:rsidP="003B52AB">
      <w:pPr>
        <w:numPr>
          <w:ilvl w:val="1"/>
          <w:numId w:val="13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тикальний спуск (</w:t>
      </w:r>
      <w:proofErr w:type="spellStart"/>
      <w:r>
        <w:rPr>
          <w:b/>
          <w:sz w:val="28"/>
          <w:szCs w:val="28"/>
          <w:lang w:val="uk-UA"/>
        </w:rPr>
        <w:t>дюльфер</w:t>
      </w:r>
      <w:proofErr w:type="spellEnd"/>
      <w:r>
        <w:rPr>
          <w:b/>
          <w:sz w:val="28"/>
          <w:szCs w:val="28"/>
          <w:lang w:val="uk-UA"/>
        </w:rPr>
        <w:t>).</w:t>
      </w:r>
    </w:p>
    <w:p w:rsidR="00BE1028" w:rsidRDefault="00BE1028" w:rsidP="003B52AB">
      <w:pPr>
        <w:ind w:left="284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цінка (100 балів).</w:t>
      </w:r>
      <w:r>
        <w:rPr>
          <w:sz w:val="28"/>
          <w:szCs w:val="28"/>
          <w:lang w:val="uk-UA"/>
        </w:rPr>
        <w:t xml:space="preserve"> Учасник сам наводить спуск та спускається, а також її знімає (з суддівською страховкою).</w:t>
      </w:r>
    </w:p>
    <w:p w:rsidR="00BE1028" w:rsidRDefault="00BE1028" w:rsidP="003B52AB">
      <w:pPr>
        <w:ind w:left="284" w:right="-993" w:firstLine="567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284" w:right="-993" w:firstLine="567"/>
        <w:contextualSpacing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Спуск обов’язково в рукавицях.</w:t>
      </w:r>
    </w:p>
    <w:p w:rsidR="00BE1028" w:rsidRDefault="00BE1028" w:rsidP="003B52AB">
      <w:pPr>
        <w:ind w:left="284" w:right="-993" w:firstLine="567"/>
        <w:contextualSpacing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лок Б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йом (вільним лазінням)</w:t>
      </w:r>
      <w:r>
        <w:rPr>
          <w:sz w:val="28"/>
          <w:szCs w:val="28"/>
          <w:lang w:val="uk-UA"/>
        </w:rPr>
        <w:t xml:space="preserve">. 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(Довжина етапу 8 м). На початку етапу – безпечна зона. Учасник проходить етап зі страховкою, (</w:t>
      </w:r>
      <w:proofErr w:type="spellStart"/>
      <w:r>
        <w:rPr>
          <w:sz w:val="28"/>
          <w:szCs w:val="28"/>
          <w:lang w:val="uk-UA"/>
        </w:rPr>
        <w:t>схоплюючий</w:t>
      </w:r>
      <w:proofErr w:type="spellEnd"/>
      <w:r>
        <w:rPr>
          <w:sz w:val="28"/>
          <w:szCs w:val="28"/>
          <w:lang w:val="uk-UA"/>
        </w:rPr>
        <w:t>).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ердини</w:t>
      </w:r>
      <w:r>
        <w:rPr>
          <w:sz w:val="28"/>
          <w:szCs w:val="28"/>
          <w:lang w:val="uk-UA"/>
        </w:rPr>
        <w:t>.</w:t>
      </w:r>
    </w:p>
    <w:p w:rsidR="00BE1028" w:rsidRDefault="00BE1028" w:rsidP="003B52AB">
      <w:pPr>
        <w:ind w:left="284" w:right="-993" w:firstLine="567"/>
        <w:contextualSpacing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Обладнана вихідна ділянка етапу (ВД) проміжними перетинками, жердинами та безпечною зоною (БЗ).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права по колоді.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Учасник проходить етап за допомогою </w:t>
      </w:r>
      <w:r>
        <w:rPr>
          <w:i/>
          <w:sz w:val="28"/>
          <w:szCs w:val="28"/>
          <w:lang w:val="uk-UA"/>
        </w:rPr>
        <w:t>вуса самостраховки</w:t>
      </w:r>
      <w:r>
        <w:rPr>
          <w:sz w:val="28"/>
          <w:szCs w:val="28"/>
          <w:lang w:val="uk-UA"/>
        </w:rPr>
        <w:t>.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еправа</w:t>
      </w:r>
      <w:proofErr w:type="spellEnd"/>
      <w:r>
        <w:rPr>
          <w:b/>
          <w:sz w:val="28"/>
          <w:szCs w:val="28"/>
          <w:lang w:val="uk-UA"/>
        </w:rPr>
        <w:t xml:space="preserve"> по наведених перилах</w:t>
      </w:r>
      <w:r>
        <w:rPr>
          <w:sz w:val="28"/>
          <w:szCs w:val="28"/>
          <w:lang w:val="uk-UA"/>
        </w:rPr>
        <w:t xml:space="preserve">. </w:t>
      </w:r>
    </w:p>
    <w:p w:rsidR="00BE1028" w:rsidRDefault="00BE1028" w:rsidP="003B52AB">
      <w:pPr>
        <w:ind w:left="284" w:right="-993"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За допомогою </w:t>
      </w:r>
      <w:r>
        <w:rPr>
          <w:i/>
          <w:sz w:val="28"/>
          <w:szCs w:val="28"/>
          <w:lang w:val="uk-UA"/>
        </w:rPr>
        <w:t>вуса самостраховки</w:t>
      </w:r>
      <w:r>
        <w:rPr>
          <w:sz w:val="28"/>
          <w:szCs w:val="28"/>
          <w:lang w:val="uk-UA"/>
        </w:rPr>
        <w:t>, обладна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чатку та в кінці пунктом страховки (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>) і двома безпечними зонами (БЗ).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вісна переправа. </w:t>
      </w:r>
    </w:p>
    <w:p w:rsidR="00BE1028" w:rsidRDefault="00BE1028" w:rsidP="003B52AB">
      <w:pPr>
        <w:ind w:left="284" w:right="-993" w:firstLine="567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(50 балів). </w:t>
      </w:r>
      <w:r>
        <w:rPr>
          <w:sz w:val="28"/>
          <w:szCs w:val="28"/>
          <w:lang w:val="uk-UA"/>
        </w:rPr>
        <w:t>Обладнані на початку та в кінці пунктом страховки (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>) і двома безпечними зонами (БЗ).</w:t>
      </w:r>
    </w:p>
    <w:p w:rsidR="00BE1028" w:rsidRDefault="00BE1028" w:rsidP="003B52AB">
      <w:pPr>
        <w:numPr>
          <w:ilvl w:val="1"/>
          <w:numId w:val="14"/>
        </w:numPr>
        <w:ind w:left="284" w:right="-993" w:firstLine="567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тикальний спуск (</w:t>
      </w:r>
      <w:proofErr w:type="spellStart"/>
      <w:r>
        <w:rPr>
          <w:b/>
          <w:sz w:val="28"/>
          <w:szCs w:val="28"/>
          <w:lang w:val="uk-UA"/>
        </w:rPr>
        <w:t>дюльфер</w:t>
      </w:r>
      <w:proofErr w:type="spellEnd"/>
      <w:r>
        <w:rPr>
          <w:b/>
          <w:sz w:val="28"/>
          <w:szCs w:val="28"/>
          <w:lang w:val="uk-UA"/>
        </w:rPr>
        <w:t>).</w:t>
      </w:r>
    </w:p>
    <w:p w:rsidR="00BE1028" w:rsidRDefault="00BE1028" w:rsidP="003B52AB">
      <w:pPr>
        <w:ind w:left="284" w:right="-993" w:firstLine="567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(30 балів).</w:t>
      </w:r>
      <w:r>
        <w:rPr>
          <w:sz w:val="28"/>
          <w:szCs w:val="28"/>
          <w:lang w:val="uk-UA"/>
        </w:rPr>
        <w:t xml:space="preserve"> Учасник спускаються по наведеному спуску за допомогою гальмівного пристрою (з суддівською страховкою).</w:t>
      </w:r>
    </w:p>
    <w:p w:rsidR="00BE1028" w:rsidRDefault="00BE1028" w:rsidP="003B52AB">
      <w:pPr>
        <w:ind w:left="284" w:right="-993" w:firstLine="567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Додаток:</w:t>
      </w:r>
    </w:p>
    <w:p w:rsidR="00BE1028" w:rsidRDefault="00BE1028" w:rsidP="003B52AB">
      <w:pPr>
        <w:ind w:left="284" w:right="-993" w:firstLine="567"/>
        <w:contextualSpacing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Спуск обов’язково в рукавицях.</w:t>
      </w:r>
    </w:p>
    <w:p w:rsidR="00BE1028" w:rsidRDefault="00BE1028" w:rsidP="003B52AB">
      <w:pPr>
        <w:ind w:right="-993" w:firstLine="567"/>
        <w:rPr>
          <w:sz w:val="28"/>
          <w:szCs w:val="28"/>
          <w:lang w:val="uk-UA"/>
        </w:rPr>
      </w:pPr>
    </w:p>
    <w:p w:rsidR="00BE1028" w:rsidRDefault="00BE1028" w:rsidP="003B52AB">
      <w:pPr>
        <w:tabs>
          <w:tab w:val="left" w:pos="708"/>
          <w:tab w:val="left" w:pos="1680"/>
        </w:tabs>
        <w:ind w:right="-993" w:firstLine="567"/>
        <w:rPr>
          <w:sz w:val="28"/>
          <w:szCs w:val="28"/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rFonts w:ascii="Calibri" w:hAnsi="Calibri"/>
          <w:sz w:val="22"/>
          <w:szCs w:val="22"/>
          <w:lang w:val="uk-UA" w:eastAsia="en-US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3B52AB">
      <w:pPr>
        <w:spacing w:after="200"/>
        <w:ind w:right="-993" w:firstLine="567"/>
        <w:rPr>
          <w:lang w:val="uk-UA"/>
        </w:rPr>
      </w:pPr>
    </w:p>
    <w:p w:rsidR="00BE1028" w:rsidRDefault="00BE1028" w:rsidP="00BE1028">
      <w:pPr>
        <w:spacing w:after="200"/>
        <w:rPr>
          <w:lang w:val="uk-UA"/>
        </w:rPr>
      </w:pPr>
    </w:p>
    <w:p w:rsidR="008277BF" w:rsidRDefault="008277BF" w:rsidP="008277BF">
      <w:pPr>
        <w:ind w:left="142"/>
        <w:rPr>
          <w:sz w:val="28"/>
          <w:szCs w:val="28"/>
        </w:rPr>
      </w:pPr>
    </w:p>
    <w:p w:rsidR="008277BF" w:rsidRPr="00BE1028" w:rsidRDefault="008277BF" w:rsidP="008277BF">
      <w:pPr>
        <w:rPr>
          <w:vanish/>
        </w:rPr>
      </w:pPr>
    </w:p>
    <w:p w:rsidR="008277BF" w:rsidRPr="00BE1028" w:rsidRDefault="008277BF" w:rsidP="008277BF">
      <w:pPr>
        <w:rPr>
          <w:vanish/>
        </w:rPr>
      </w:pPr>
    </w:p>
    <w:p w:rsidR="008277BF" w:rsidRPr="00BE1028" w:rsidRDefault="008277BF" w:rsidP="008277BF">
      <w:pPr>
        <w:rPr>
          <w:vanish/>
        </w:rPr>
      </w:pPr>
    </w:p>
    <w:p w:rsidR="008277BF" w:rsidRPr="00BE1028" w:rsidRDefault="008277BF" w:rsidP="008277BF"/>
    <w:p w:rsidR="008277BF" w:rsidRPr="00BE1028" w:rsidRDefault="008277BF" w:rsidP="008277BF"/>
    <w:p w:rsidR="008277BF" w:rsidRPr="00BE1028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503"/>
    <w:multiLevelType w:val="multilevel"/>
    <w:tmpl w:val="8AB82250"/>
    <w:lvl w:ilvl="0">
      <w:start w:val="2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AAC0ABA"/>
    <w:multiLevelType w:val="hybridMultilevel"/>
    <w:tmpl w:val="1B7261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42116"/>
    <w:multiLevelType w:val="hybridMultilevel"/>
    <w:tmpl w:val="32C4DF62"/>
    <w:lvl w:ilvl="0" w:tplc="814A9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910CE"/>
    <w:multiLevelType w:val="hybridMultilevel"/>
    <w:tmpl w:val="A404A33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2953"/>
    <w:multiLevelType w:val="hybridMultilevel"/>
    <w:tmpl w:val="189A2D6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9362738"/>
    <w:multiLevelType w:val="multilevel"/>
    <w:tmpl w:val="6DF012B2"/>
    <w:lvl w:ilvl="0">
      <w:start w:val="1"/>
      <w:numFmt w:val="decimal"/>
      <w:lvlText w:val="%1."/>
      <w:lvlJc w:val="left"/>
      <w:pPr>
        <w:ind w:left="390" w:hanging="390"/>
      </w:pPr>
      <w:rPr>
        <w:b/>
        <w:i w:val="0"/>
        <w:u w:val="single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  <w:i w:val="0"/>
        <w:u w:val="single"/>
      </w:rPr>
    </w:lvl>
  </w:abstractNum>
  <w:abstractNum w:abstractNumId="9">
    <w:nsid w:val="3FD7614E"/>
    <w:multiLevelType w:val="multilevel"/>
    <w:tmpl w:val="DD16271A"/>
    <w:lvl w:ilvl="0">
      <w:start w:val="1"/>
      <w:numFmt w:val="decimal"/>
      <w:lvlText w:val="%1."/>
      <w:lvlJc w:val="left"/>
      <w:pPr>
        <w:ind w:left="390" w:hanging="390"/>
      </w:pPr>
      <w:rPr>
        <w:i w:val="0"/>
        <w:u w:val="single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u w:val="singl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i w:val="0"/>
        <w:u w:val="single"/>
      </w:rPr>
    </w:lvl>
  </w:abstractNum>
  <w:abstractNum w:abstractNumId="1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8264A"/>
    <w:multiLevelType w:val="hybridMultilevel"/>
    <w:tmpl w:val="41F6E142"/>
    <w:lvl w:ilvl="0" w:tplc="426C809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659B6"/>
    <w:multiLevelType w:val="multilevel"/>
    <w:tmpl w:val="7E5065BC"/>
    <w:lvl w:ilvl="0">
      <w:start w:val="1"/>
      <w:numFmt w:val="decimal"/>
      <w:lvlText w:val="%1."/>
      <w:lvlJc w:val="left"/>
      <w:pPr>
        <w:ind w:left="390" w:hanging="39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  <w:u w:val="singl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3468FF"/>
    <w:rsid w:val="00350AEA"/>
    <w:rsid w:val="00351AE7"/>
    <w:rsid w:val="00352E6A"/>
    <w:rsid w:val="00390334"/>
    <w:rsid w:val="003B52AB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E1028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43D84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9670-69B4-4DA7-81E2-472F91E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26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0T07:27:00Z</cp:lastPrinted>
  <dcterms:created xsi:type="dcterms:W3CDTF">2020-03-10T07:28:00Z</dcterms:created>
  <dcterms:modified xsi:type="dcterms:W3CDTF">2020-03-10T07:28:00Z</dcterms:modified>
</cp:coreProperties>
</file>